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71</w:t>
        <w:tab/>
        <w:t>8076</w:t>
        <w:tab/>
        <w:t>Employee (m/f/d) assembly</w:t>
        <w:tab/>
        <w:t>We are looking for an employee (m/f/d) in assembly for our customer.</w:t>
        <w:br/>
        <w:br/>
        <w:t>Please apply, stating your salary expectations.</w:t>
        <w:br/>
        <w:br/>
        <w:t>We offer:</w:t>
        <w:br/>
        <w:br/>
        <w:t>• Permanent employment</w:t>
        <w:br/>
        <w:t>• Pay above the standard pay scale</w:t>
        <w:br/>
        <w:t>• Holiday and Christmas bonuses</w:t>
        <w:br/>
        <w:t>• Employer-funded pension</w:t>
        <w:br/>
        <w:t>• Interesting job</w:t>
        <w:br/>
        <w:t>• Personal care</w:t>
        <w:br/>
        <w:br/>
        <w:t>Your tasks:</w:t>
        <w:br/>
        <w:br/>
        <w:t>• Assembly and testing of simple electrical assemblies according to assembly instructions</w:t>
        <w:br/>
        <w:t>• Checking and final cleaning of devices</w:t>
        <w:br/>
        <w:t>• Carrying out final checks</w:t>
        <w:br/>
        <w:t>• Provision of the order</w:t>
        <w:br/>
        <w:br/>
        <w:t>Your profile:</w:t>
        <w:br/>
        <w:br/>
        <w:t>• Experience in dealing with electronic assemblies desirable</w:t>
        <w:br/>
        <w:t>• Knowledge of assembly activities would be an advantage</w:t>
        <w:br/>
        <w:t>• Craftsmanship</w:t>
        <w:br/>
        <w:t>• Car and driver's license required</w:t>
        <w:br/>
        <w:t>• Working hours: day shift</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Electronics technician - devices and systems</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7.0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